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061BB5BE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74A69">
              <w:rPr>
                <w:rFonts w:ascii="Times New Roman" w:hAnsi="Times New Roman" w:cs="Times New Roman"/>
                <w:sz w:val="28"/>
                <w:szCs w:val="28"/>
              </w:rPr>
              <w:t>ТО газового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53</w:t>
            </w:r>
            <w:r w:rsidR="00F073DB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F07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073DB">
              <w:rPr>
                <w:rFonts w:ascii="Times New Roman" w:hAnsi="Times New Roman" w:cs="Times New Roman"/>
                <w:sz w:val="28"/>
                <w:szCs w:val="28"/>
              </w:rPr>
              <w:t xml:space="preserve"> «Послуги з ремонту і технічного обслуговування техніки»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60C17B1" w14:textId="3626D3A8" w:rsidR="00CD32E9" w:rsidRPr="00A048E1" w:rsidRDefault="00A048E1" w:rsidP="00CD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E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Вартість закупівлі визначена шляхом проведення моніторингу ринку цін на даний вид послуг  (орієнтовно) 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8B2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EAF">
              <w:rPr>
                <w:rFonts w:ascii="Times New Roman" w:hAnsi="Times New Roman" w:cs="Times New Roman"/>
                <w:sz w:val="28"/>
                <w:szCs w:val="28"/>
              </w:rPr>
              <w:t>21716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87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EA5E530" w14:textId="4F7A13A3" w:rsidR="001C5B51" w:rsidRDefault="001C5B5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5BD83A01" w:rsidR="00A736D4" w:rsidRDefault="00D639A5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8B29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EAF">
              <w:rPr>
                <w:rFonts w:ascii="Times New Roman" w:hAnsi="Times New Roman" w:cs="Times New Roman"/>
                <w:sz w:val="28"/>
                <w:szCs w:val="28"/>
              </w:rPr>
              <w:t>1716</w:t>
            </w:r>
            <w:r w:rsidR="00DF20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7EA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0BCCC186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3CA6F020" w:rsidR="00570A1E" w:rsidRDefault="00D2065D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proofErr w:type="spellStart"/>
            <w:r w:rsidRPr="00D2065D">
              <w:rPr>
                <w:rFonts w:ascii="Times New Roman" w:hAnsi="Times New Roman" w:cs="Times New Roman"/>
                <w:sz w:val="28"/>
                <w:szCs w:val="28"/>
              </w:rPr>
              <w:t>Міненерговугілля</w:t>
            </w:r>
            <w:proofErr w:type="spellEnd"/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від 15.05.2015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24209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 про затвердження правил безпеки систем газопостачання</w:t>
            </w:r>
          </w:p>
          <w:p w14:paraId="513BDA39" w14:textId="6B56DE9A" w:rsidR="00E45D67" w:rsidRPr="00E45D67" w:rsidRDefault="004D06C8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>Пост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 xml:space="preserve">№2494 </w:t>
            </w:r>
            <w:r w:rsidR="007E154A">
              <w:rPr>
                <w:rFonts w:ascii="Times New Roman" w:hAnsi="Times New Roman" w:cs="Times New Roman"/>
                <w:sz w:val="28"/>
                <w:szCs w:val="28"/>
              </w:rPr>
              <w:t>від 30.09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затвердження </w:t>
            </w:r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розподільчих</w:t>
            </w:r>
            <w:proofErr w:type="spellEnd"/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7AFDCDB" w14:textId="7A2BB327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4E" w14:paraId="6B25AAF1" w14:textId="77777777" w:rsidTr="00A50003">
        <w:trPr>
          <w:trHeight w:val="1829"/>
        </w:trPr>
        <w:tc>
          <w:tcPr>
            <w:tcW w:w="647" w:type="dxa"/>
            <w:vAlign w:val="center"/>
          </w:tcPr>
          <w:p w14:paraId="606DE662" w14:textId="77777777" w:rsidR="00C96F4E" w:rsidRPr="00FC5869" w:rsidRDefault="00C96F4E" w:rsidP="00C9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14:paraId="732C22E7" w14:textId="77A8BF49" w:rsidR="00C96F4E" w:rsidRPr="00C96F4E" w:rsidRDefault="00C96F4E" w:rsidP="00187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ціни закупівлі</w:t>
            </w:r>
          </w:p>
        </w:tc>
        <w:tc>
          <w:tcPr>
            <w:tcW w:w="5938" w:type="dxa"/>
          </w:tcPr>
          <w:p w14:paraId="7F43E7EF" w14:textId="2D6581B3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 xml:space="preserve">     Визначається з урахуванням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275.</w:t>
            </w:r>
          </w:p>
        </w:tc>
      </w:tr>
      <w:tr w:rsidR="00C96F4E" w14:paraId="7BAC686B" w14:textId="77777777" w:rsidTr="00C96F4E">
        <w:trPr>
          <w:trHeight w:val="297"/>
        </w:trPr>
        <w:tc>
          <w:tcPr>
            <w:tcW w:w="647" w:type="dxa"/>
            <w:vAlign w:val="center"/>
          </w:tcPr>
          <w:p w14:paraId="64D11FDA" w14:textId="77777777" w:rsidR="00C96F4E" w:rsidRPr="00FC5869" w:rsidRDefault="00C96F4E" w:rsidP="00C9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14:paraId="45BFE10F" w14:textId="2A2D7F57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6D29E7BE" w14:textId="2089C99E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3-</w:t>
            </w:r>
            <w:r w:rsidR="007942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87E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87EAF">
              <w:rPr>
                <w:rFonts w:ascii="Times New Roman" w:hAnsi="Times New Roman" w:cs="Times New Roman"/>
                <w:sz w:val="28"/>
                <w:szCs w:val="28"/>
              </w:rPr>
              <w:t>017657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0A0163" w14:textId="525AA6F0" w:rsidR="00CB1E7A" w:rsidRDefault="005E0142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н</w:t>
      </w:r>
      <w:r w:rsidR="00CB1E7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E7A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29E424B5" w14:textId="77777777" w:rsidR="00CB1E7A" w:rsidRDefault="00CB1E7A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71ECE80B" w14:textId="77777777" w:rsidR="005E0142" w:rsidRDefault="00CB1E7A" w:rsidP="005E0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14C6A3BE" w14:textId="046B4730" w:rsidR="00CB1E7A" w:rsidRPr="005E0142" w:rsidRDefault="005E0142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</w:rPr>
        <w:t>___.___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B1E7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Оксана ТРАМБОВИЧ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822C4" w14:textId="77777777" w:rsidR="00061037" w:rsidRDefault="00061037" w:rsidP="00AD6501">
      <w:pPr>
        <w:spacing w:after="0" w:line="240" w:lineRule="auto"/>
      </w:pPr>
      <w:r>
        <w:separator/>
      </w:r>
    </w:p>
  </w:endnote>
  <w:endnote w:type="continuationSeparator" w:id="0">
    <w:p w14:paraId="24760C5D" w14:textId="77777777" w:rsidR="00061037" w:rsidRDefault="00061037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52C82" w14:textId="77777777" w:rsidR="00061037" w:rsidRDefault="00061037" w:rsidP="00AD6501">
      <w:pPr>
        <w:spacing w:after="0" w:line="240" w:lineRule="auto"/>
      </w:pPr>
      <w:r>
        <w:separator/>
      </w:r>
    </w:p>
  </w:footnote>
  <w:footnote w:type="continuationSeparator" w:id="0">
    <w:p w14:paraId="6A04A404" w14:textId="77777777" w:rsidR="00061037" w:rsidRDefault="00061037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1037"/>
    <w:rsid w:val="00062E87"/>
    <w:rsid w:val="00067F3B"/>
    <w:rsid w:val="0008243E"/>
    <w:rsid w:val="0008281D"/>
    <w:rsid w:val="00085DF2"/>
    <w:rsid w:val="000923C4"/>
    <w:rsid w:val="000A05C0"/>
    <w:rsid w:val="000A0AD3"/>
    <w:rsid w:val="000B0CEF"/>
    <w:rsid w:val="000B1609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87EAF"/>
    <w:rsid w:val="0019196C"/>
    <w:rsid w:val="00194084"/>
    <w:rsid w:val="001B1B2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2F6C"/>
    <w:rsid w:val="00244A44"/>
    <w:rsid w:val="00247974"/>
    <w:rsid w:val="00251501"/>
    <w:rsid w:val="002553F9"/>
    <w:rsid w:val="00255890"/>
    <w:rsid w:val="00262629"/>
    <w:rsid w:val="002628EC"/>
    <w:rsid w:val="00265428"/>
    <w:rsid w:val="002706F7"/>
    <w:rsid w:val="00281C02"/>
    <w:rsid w:val="00287692"/>
    <w:rsid w:val="0029423D"/>
    <w:rsid w:val="00297D08"/>
    <w:rsid w:val="002B6DAE"/>
    <w:rsid w:val="002C7DC8"/>
    <w:rsid w:val="002D2DF4"/>
    <w:rsid w:val="002D6087"/>
    <w:rsid w:val="002F0B3B"/>
    <w:rsid w:val="002F5C12"/>
    <w:rsid w:val="002F7425"/>
    <w:rsid w:val="00300374"/>
    <w:rsid w:val="00305EE1"/>
    <w:rsid w:val="00322513"/>
    <w:rsid w:val="00326481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2220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34492"/>
    <w:rsid w:val="00435124"/>
    <w:rsid w:val="00440137"/>
    <w:rsid w:val="00493AA4"/>
    <w:rsid w:val="004A564F"/>
    <w:rsid w:val="004B395C"/>
    <w:rsid w:val="004B511D"/>
    <w:rsid w:val="004D06C8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47AAD"/>
    <w:rsid w:val="00547D73"/>
    <w:rsid w:val="0055475C"/>
    <w:rsid w:val="00570A1E"/>
    <w:rsid w:val="00574723"/>
    <w:rsid w:val="005935A9"/>
    <w:rsid w:val="005B2E05"/>
    <w:rsid w:val="005C4A1A"/>
    <w:rsid w:val="005D2C72"/>
    <w:rsid w:val="005E0142"/>
    <w:rsid w:val="005E24EE"/>
    <w:rsid w:val="005F3118"/>
    <w:rsid w:val="00600C3C"/>
    <w:rsid w:val="006023F1"/>
    <w:rsid w:val="00617070"/>
    <w:rsid w:val="006247A1"/>
    <w:rsid w:val="0062537B"/>
    <w:rsid w:val="00627D07"/>
    <w:rsid w:val="00640A91"/>
    <w:rsid w:val="00640D4B"/>
    <w:rsid w:val="006507F3"/>
    <w:rsid w:val="00656CC2"/>
    <w:rsid w:val="00661848"/>
    <w:rsid w:val="00661AC1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67F"/>
    <w:rsid w:val="00711B8C"/>
    <w:rsid w:val="00724F75"/>
    <w:rsid w:val="00752437"/>
    <w:rsid w:val="00784CF4"/>
    <w:rsid w:val="007942B5"/>
    <w:rsid w:val="007A1EB1"/>
    <w:rsid w:val="007A40CA"/>
    <w:rsid w:val="007B015F"/>
    <w:rsid w:val="007B07B8"/>
    <w:rsid w:val="007D1801"/>
    <w:rsid w:val="007D53D1"/>
    <w:rsid w:val="007D6D8A"/>
    <w:rsid w:val="007D7B29"/>
    <w:rsid w:val="007E154A"/>
    <w:rsid w:val="007F2160"/>
    <w:rsid w:val="007F2C03"/>
    <w:rsid w:val="00802752"/>
    <w:rsid w:val="00813071"/>
    <w:rsid w:val="0083127B"/>
    <w:rsid w:val="008312A4"/>
    <w:rsid w:val="00832EAD"/>
    <w:rsid w:val="00837F2D"/>
    <w:rsid w:val="00841872"/>
    <w:rsid w:val="0084332F"/>
    <w:rsid w:val="0084336C"/>
    <w:rsid w:val="0085181F"/>
    <w:rsid w:val="00856C3C"/>
    <w:rsid w:val="00862F89"/>
    <w:rsid w:val="0086629B"/>
    <w:rsid w:val="00874A7C"/>
    <w:rsid w:val="00877E24"/>
    <w:rsid w:val="0088027A"/>
    <w:rsid w:val="00893F05"/>
    <w:rsid w:val="008A18BF"/>
    <w:rsid w:val="008A7010"/>
    <w:rsid w:val="008B2913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76039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9F6CED"/>
    <w:rsid w:val="00A00CBE"/>
    <w:rsid w:val="00A014F5"/>
    <w:rsid w:val="00A048E1"/>
    <w:rsid w:val="00A13387"/>
    <w:rsid w:val="00A2314D"/>
    <w:rsid w:val="00A2590C"/>
    <w:rsid w:val="00A34D0E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2B51"/>
    <w:rsid w:val="00B16B78"/>
    <w:rsid w:val="00B549DC"/>
    <w:rsid w:val="00B64464"/>
    <w:rsid w:val="00B778E0"/>
    <w:rsid w:val="00B8011F"/>
    <w:rsid w:val="00B80BE1"/>
    <w:rsid w:val="00B900EF"/>
    <w:rsid w:val="00B979DD"/>
    <w:rsid w:val="00BB3DA4"/>
    <w:rsid w:val="00BD2585"/>
    <w:rsid w:val="00BD2CB7"/>
    <w:rsid w:val="00BE6C98"/>
    <w:rsid w:val="00BE7854"/>
    <w:rsid w:val="00BF4829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3A7E"/>
    <w:rsid w:val="00C76ED6"/>
    <w:rsid w:val="00C82C0D"/>
    <w:rsid w:val="00C914C6"/>
    <w:rsid w:val="00C92325"/>
    <w:rsid w:val="00C94363"/>
    <w:rsid w:val="00C94381"/>
    <w:rsid w:val="00C96F4E"/>
    <w:rsid w:val="00CA11FA"/>
    <w:rsid w:val="00CA2E7A"/>
    <w:rsid w:val="00CB1B3F"/>
    <w:rsid w:val="00CB1E7A"/>
    <w:rsid w:val="00CB663B"/>
    <w:rsid w:val="00CB7B00"/>
    <w:rsid w:val="00CD002D"/>
    <w:rsid w:val="00CD187E"/>
    <w:rsid w:val="00CD1E45"/>
    <w:rsid w:val="00CD32E9"/>
    <w:rsid w:val="00CD7CE3"/>
    <w:rsid w:val="00CE1C75"/>
    <w:rsid w:val="00CF0C30"/>
    <w:rsid w:val="00CF53B7"/>
    <w:rsid w:val="00D06D06"/>
    <w:rsid w:val="00D157AB"/>
    <w:rsid w:val="00D2065D"/>
    <w:rsid w:val="00D30042"/>
    <w:rsid w:val="00D32A7F"/>
    <w:rsid w:val="00D34CF6"/>
    <w:rsid w:val="00D5376E"/>
    <w:rsid w:val="00D62EF9"/>
    <w:rsid w:val="00D639A5"/>
    <w:rsid w:val="00D72726"/>
    <w:rsid w:val="00D83D70"/>
    <w:rsid w:val="00D9395D"/>
    <w:rsid w:val="00DA3FE5"/>
    <w:rsid w:val="00DB106C"/>
    <w:rsid w:val="00DB161C"/>
    <w:rsid w:val="00DB5B10"/>
    <w:rsid w:val="00DD35F8"/>
    <w:rsid w:val="00DD382E"/>
    <w:rsid w:val="00DE3C71"/>
    <w:rsid w:val="00DF0E61"/>
    <w:rsid w:val="00DF20CA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260C3"/>
    <w:rsid w:val="00E45D67"/>
    <w:rsid w:val="00E50444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073DB"/>
    <w:rsid w:val="00F106EE"/>
    <w:rsid w:val="00F12592"/>
    <w:rsid w:val="00F129AD"/>
    <w:rsid w:val="00F24209"/>
    <w:rsid w:val="00F266A9"/>
    <w:rsid w:val="00F30E06"/>
    <w:rsid w:val="00F4681C"/>
    <w:rsid w:val="00F52B27"/>
    <w:rsid w:val="00F56B80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630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4139-AFD9-492A-9203-1BFEFE0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8-18T13:46:00Z</cp:lastPrinted>
  <dcterms:created xsi:type="dcterms:W3CDTF">2023-11-21T09:17:00Z</dcterms:created>
  <dcterms:modified xsi:type="dcterms:W3CDTF">2023-11-21T09:17:00Z</dcterms:modified>
</cp:coreProperties>
</file>